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CA" w:rsidRPr="004130B7" w:rsidRDefault="00C56DCA" w:rsidP="00C56DCA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 xml:space="preserve">Нормативно-правовое обеспечение деятельности </w:t>
      </w:r>
      <w:r w:rsidR="00CA0CF1">
        <w:rPr>
          <w:rFonts w:ascii="Times New Roman" w:hAnsi="Times New Roman"/>
          <w:b/>
          <w:i/>
          <w:sz w:val="28"/>
          <w:szCs w:val="28"/>
        </w:rPr>
        <w:t xml:space="preserve"> группы дошкольного образования и воспитания детей</w:t>
      </w:r>
    </w:p>
    <w:p w:rsidR="00C56DCA" w:rsidRPr="004130B7" w:rsidRDefault="00C56DCA" w:rsidP="00C56DCA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6DCA" w:rsidRPr="004130B7" w:rsidRDefault="00C56DCA" w:rsidP="00C56DC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CB7B4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C56DCA" w:rsidRPr="004130B7" w:rsidRDefault="00C56DCA" w:rsidP="00C56DCA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C56DCA" w:rsidRPr="004130B7" w:rsidTr="008E43E5">
        <w:tc>
          <w:tcPr>
            <w:tcW w:w="534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>
              <w:rPr>
                <w:rFonts w:ascii="Times New Roman" w:hAnsi="Times New Roman"/>
                <w:sz w:val="24"/>
                <w:szCs w:val="24"/>
              </w:rPr>
              <w:t>ативно-правовой базы ДОУ на 2016 – 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C56DCA" w:rsidRPr="004130B7" w:rsidRDefault="008E43E5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2016 – 2017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ТБ и охране жизни и здоровья детей.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</w:t>
            </w:r>
            <w:r w:rsidR="00CA0CF1">
              <w:rPr>
                <w:rFonts w:ascii="Times New Roman" w:hAnsi="Times New Roman"/>
                <w:sz w:val="24"/>
                <w:szCs w:val="24"/>
              </w:rPr>
              <w:t>ы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к зимн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(летнему) пери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</w:tbl>
    <w:p w:rsidR="00C56DCA" w:rsidRPr="004130B7" w:rsidRDefault="00C56DCA" w:rsidP="00C56DCA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C56DCA" w:rsidRPr="004130B7" w:rsidRDefault="00C56DCA" w:rsidP="00C56DCA">
      <w:pPr>
        <w:pStyle w:val="a5"/>
        <w:rPr>
          <w:rFonts w:ascii="Times New Roman" w:hAnsi="Times New Roman"/>
          <w:sz w:val="24"/>
          <w:szCs w:val="24"/>
        </w:rPr>
      </w:pPr>
    </w:p>
    <w:p w:rsidR="00C56DCA" w:rsidRPr="004130B7" w:rsidRDefault="00C56DCA" w:rsidP="00C56DCA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</w:t>
      </w:r>
      <w:r>
        <w:rPr>
          <w:rFonts w:ascii="Times New Roman" w:hAnsi="Times New Roman"/>
          <w:b/>
          <w:i/>
          <w:sz w:val="28"/>
          <w:szCs w:val="28"/>
        </w:rPr>
        <w:t>онно-аналитическая деятельность</w:t>
      </w:r>
    </w:p>
    <w:p w:rsidR="00C56DCA" w:rsidRPr="004130B7" w:rsidRDefault="00C56DCA" w:rsidP="00C56DCA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6DCA" w:rsidRPr="004130B7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CB7B42">
        <w:rPr>
          <w:rFonts w:ascii="Times New Roman" w:hAnsi="Times New Roman"/>
          <w:sz w:val="24"/>
          <w:szCs w:val="24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C56DCA" w:rsidRPr="004130B7" w:rsidRDefault="00C56DCA" w:rsidP="00C56DCA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1981"/>
        <w:gridCol w:w="2231"/>
      </w:tblGrid>
      <w:tr w:rsidR="00C56DCA" w:rsidRPr="004130B7" w:rsidTr="008E43E5">
        <w:tc>
          <w:tcPr>
            <w:tcW w:w="534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C56DCA" w:rsidRPr="00C074CA" w:rsidRDefault="00C56DCA" w:rsidP="008E43E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5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C56DCA" w:rsidRPr="00C074CA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 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учебный год,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ов по реализации данной работы.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м Т.А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</w:t>
            </w:r>
            <w:r w:rsidR="00C56DC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56DCA" w:rsidRPr="00DC245D" w:rsidRDefault="008E43E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</w:t>
            </w:r>
          </w:p>
        </w:tc>
      </w:tr>
      <w:tr w:rsidR="00C56DCA" w:rsidRPr="004130B7" w:rsidTr="008E43E5"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rPr>
          <w:trHeight w:val="1088"/>
        </w:trPr>
        <w:tc>
          <w:tcPr>
            <w:tcW w:w="534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C56DCA" w:rsidRPr="004130B7" w:rsidRDefault="00C56DCA" w:rsidP="008E43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C56DCA" w:rsidRPr="004130B7" w:rsidRDefault="008E43E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</w:t>
            </w:r>
          </w:p>
        </w:tc>
      </w:tr>
    </w:tbl>
    <w:p w:rsidR="00C56DCA" w:rsidRPr="004130B7" w:rsidRDefault="00C56DCA" w:rsidP="00C56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DCA" w:rsidRDefault="00C56DCA" w:rsidP="00C56D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C56DCA" w:rsidRPr="004130B7" w:rsidRDefault="00C56DCA" w:rsidP="00C56DC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6DCA" w:rsidRPr="004130B7" w:rsidRDefault="00C56DCA" w:rsidP="00C56D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CB7B42">
        <w:rPr>
          <w:rFonts w:ascii="Times New Roman" w:hAnsi="Times New Roman" w:cs="Times New Roman"/>
          <w:sz w:val="24"/>
          <w:szCs w:val="24"/>
        </w:rPr>
        <w:t xml:space="preserve">: </w:t>
      </w:r>
      <w:r w:rsidRPr="003B111B">
        <w:rPr>
          <w:rFonts w:ascii="Times New Roman" w:hAnsi="Times New Roman" w:cs="Times New Roman"/>
          <w:b/>
          <w:i/>
          <w:sz w:val="24"/>
          <w:szCs w:val="24"/>
        </w:rPr>
        <w:t>объ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ить усилия коллектива </w:t>
      </w:r>
      <w:r w:rsidR="00CA0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CF1">
        <w:t xml:space="preserve"> </w:t>
      </w:r>
      <w:r w:rsidR="00CA0CF1" w:rsidRPr="00CA0CF1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="00CA0CF1"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го образования и воспитания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3B111B">
        <w:rPr>
          <w:rFonts w:ascii="Times New Roman" w:hAnsi="Times New Roman" w:cs="Times New Roman"/>
          <w:b/>
          <w:i/>
          <w:sz w:val="24"/>
          <w:szCs w:val="24"/>
        </w:rPr>
        <w:t>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C56DCA" w:rsidRPr="004130B7" w:rsidRDefault="00C56DCA" w:rsidP="00C56D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7"/>
        <w:gridCol w:w="4035"/>
        <w:gridCol w:w="2096"/>
        <w:gridCol w:w="1251"/>
        <w:gridCol w:w="1906"/>
      </w:tblGrid>
      <w:tr w:rsidR="00C56DCA" w:rsidRPr="004130B7" w:rsidTr="008E43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C56DCA" w:rsidRPr="00C074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ориентиры развития дошкольного образования</w:t>
            </w: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занятий. </w:t>
            </w:r>
          </w:p>
          <w:p w:rsidR="00C56DCA" w:rsidRPr="004130B7" w:rsidRDefault="00CA0CF1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3708B2" w:rsidRDefault="00C56DCA" w:rsidP="00CA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A0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43E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E43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сточная СОШ» Ким Т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CA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Восточная СОШ»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онном окончании 2016 – 2017 учебного года. Подготовка к летнему оздоровительному периоду»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деланной работе за год.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й год.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C074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  <w:r w:rsidR="00C56DC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DCA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C56DCA" w:rsidRDefault="00C56DCA" w:rsidP="00C56D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CB7B42">
        <w:rPr>
          <w:rFonts w:ascii="Times New Roman" w:hAnsi="Times New Roman" w:cs="Times New Roman"/>
          <w:sz w:val="24"/>
          <w:szCs w:val="24"/>
        </w:rPr>
        <w:t xml:space="preserve">: </w:t>
      </w:r>
      <w:r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C56DCA" w:rsidRPr="003B111B" w:rsidRDefault="00C56DCA" w:rsidP="00C56D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C56DCA" w:rsidRPr="004130B7" w:rsidTr="008E43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61B14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CA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озрастно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даптация детей к условиям дошкольного учреждения»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CA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ение итогов мониторинга в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ой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CA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звивающей среды в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654C6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517B7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="006B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вательно-исследовательской</w:t>
            </w:r>
            <w:proofErr w:type="spellEnd"/>
            <w:r w:rsidR="006B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882C2D" w:rsidRDefault="00C56DCA" w:rsidP="00CA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 элементарных математических представлений в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DE49F9" w:rsidRDefault="006B3E86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культурных практик как средство реализации приоритетов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56DCA"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517B7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</w:tbl>
    <w:p w:rsidR="00C56DCA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курсы совместног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родительского творчества</w:t>
      </w:r>
    </w:p>
    <w:p w:rsidR="00C56DCA" w:rsidRPr="00BF1452" w:rsidRDefault="00C56DCA" w:rsidP="00C56D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CA74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пр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лечение родителей к совместной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C56DCA" w:rsidRPr="00BF1452" w:rsidRDefault="00C56DCA" w:rsidP="00C56DC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8"/>
        <w:gridCol w:w="1760"/>
        <w:gridCol w:w="2669"/>
      </w:tblGrid>
      <w:tr w:rsidR="00C56DCA" w:rsidRPr="004130B7" w:rsidTr="008E43E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D02C5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D02C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D02C5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D02C5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творчества «Дары осен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3E5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="008E43E5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="008E43E5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56DCA" w:rsidRPr="004130B7" w:rsidTr="008E43E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ьем костюмы для театральной деятельности»: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инальный костюм»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ый материал».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ир глазами художника» Рисование в нетрадиционных техниках.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нига – лучший друг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6DCA" w:rsidRPr="00517B75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жек-раскладушек с использованием любых технологий художественно-прикладного творчества.</w:t>
            </w:r>
          </w:p>
          <w:p w:rsidR="00C56DCA" w:rsidRPr="00517B75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Pr="004130B7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CA" w:rsidRPr="004130B7" w:rsidTr="008E43E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Снежный дворик»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постройка»</w:t>
            </w:r>
          </w:p>
          <w:p w:rsidR="00C56DCA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снежная баба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 зависимости от погодных условий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8E43E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</w:tbl>
    <w:p w:rsidR="00C56DCA" w:rsidRPr="004130B7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4"/>
        <w:gridCol w:w="4189"/>
        <w:gridCol w:w="1731"/>
        <w:gridCol w:w="2617"/>
      </w:tblGrid>
      <w:tr w:rsidR="00C56DCA" w:rsidRPr="004130B7" w:rsidTr="008E43E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BF1452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BF1452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BF1452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BF1452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93642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точная СОШ» Ким Т.А. </w:t>
            </w:r>
            <w:r w:rsidR="00C56DC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6DCA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6DCA" w:rsidRPr="004130B7" w:rsidRDefault="00CA0CF1" w:rsidP="00CA0CF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                                                          </w:t>
      </w:r>
      <w:r w:rsidR="00C56DC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4288"/>
        <w:gridCol w:w="1757"/>
        <w:gridCol w:w="2696"/>
      </w:tblGrid>
      <w:tr w:rsidR="00C56DCA" w:rsidRPr="00496B3E" w:rsidTr="008E43E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96B3E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96B3E" w:rsidRDefault="00C56DCA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96B3E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96B3E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56DCA" w:rsidRPr="004130B7" w:rsidTr="008E43E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Дары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8E43E5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Шьем костюмы для театрального представления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C56DCA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8E43E5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121C9A" w:rsidRDefault="00C56DCA" w:rsidP="008E43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встречают новый год – дружно встанем в хоровод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8E43E5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121C9A" w:rsidRDefault="00C56DCA" w:rsidP="008E43E5">
            <w:pPr>
              <w:shd w:val="clear" w:color="auto" w:fill="FFFFFF"/>
              <w:spacing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ая техника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очетное звание – солдат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8E43E5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3154E5" w:rsidRDefault="00C56DCA" w:rsidP="008E43E5">
            <w:pPr>
              <w:shd w:val="clear" w:color="auto" w:fill="FFFFFF"/>
              <w:spacing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</w:t>
            </w:r>
            <w:proofErr w:type="spellStart"/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ну-красну</w:t>
            </w:r>
            <w:proofErr w:type="spellEnd"/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3154E5" w:rsidRDefault="00C56DCA" w:rsidP="008E43E5">
            <w:pPr>
              <w:shd w:val="clear" w:color="auto" w:fill="FFFFFF"/>
              <w:spacing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Чтим родную историю</w:t>
            </w: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  <w:tr w:rsidR="00C56DCA" w:rsidRPr="004130B7" w:rsidTr="008E43E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3154E5" w:rsidRDefault="00C56DCA" w:rsidP="008E43E5">
            <w:pPr>
              <w:shd w:val="clear" w:color="auto" w:fill="FFFFFF"/>
              <w:spacing w:before="30" w:after="3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детского творчества «Природа родного края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 w:rsidR="00CA0C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чкина М.В.</w:t>
            </w:r>
          </w:p>
        </w:tc>
      </w:tr>
    </w:tbl>
    <w:p w:rsidR="00C56DCA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 w:rsidR="00C56DCA" w:rsidRPr="004130B7" w:rsidRDefault="00C56DCA" w:rsidP="00C56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трансляция опыта работы на уровне </w:t>
      </w:r>
      <w:r w:rsidR="00CA0CF1"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й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6"/>
        <w:gridCol w:w="4104"/>
        <w:gridCol w:w="1672"/>
        <w:gridCol w:w="2605"/>
      </w:tblGrid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380AF3" w:rsidRDefault="00C56DCA" w:rsidP="008E43E5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46631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роект «Театр – это праздник</w:t>
            </w:r>
            <w:r w:rsidRPr="0074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46631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сь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46631" w:rsidRDefault="00CA0CF1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C5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 w:rsidR="00C5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380AF3" w:rsidRDefault="00C56DCA" w:rsidP="008E43E5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46631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 проект «Моя семь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380AF3" w:rsidRDefault="00C56DCA" w:rsidP="008E43E5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 проект « Сказ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лад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rPr>
          <w:trHeight w:val="331"/>
        </w:trPr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по познавательному развитию «Разноцветный мир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rPr>
          <w:trHeight w:val="154"/>
        </w:trPr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творческий проект «Тактильная книга-мир сказок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 «Животные нашего кра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ующие птицы родного кра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ше здоровье – в наших руках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роект «Сказка в жизни ребенка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56DCA" w:rsidRPr="004130B7" w:rsidTr="008E43E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CA" w:rsidRPr="004130B7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6DCA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C56DCA" w:rsidRPr="004130B7" w:rsidRDefault="00C56DCA" w:rsidP="00C56DCA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</w:t>
      </w:r>
      <w:r w:rsidR="00CA0CF1">
        <w:rPr>
          <w:rFonts w:ascii="Times New Roman" w:hAnsi="Times New Roman"/>
          <w:b/>
          <w:i/>
          <w:sz w:val="24"/>
          <w:szCs w:val="24"/>
        </w:rPr>
        <w:t xml:space="preserve"> группы дошкольного образования и воспитания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в целом, выявление уровня реализации годовых и других доминирующих задач деятельности детского сада.</w:t>
      </w:r>
    </w:p>
    <w:p w:rsidR="00C56DCA" w:rsidRPr="00177F20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2"/>
        <w:gridCol w:w="1559"/>
        <w:gridCol w:w="2126"/>
      </w:tblGrid>
      <w:tr w:rsidR="00C56DCA" w:rsidRPr="00177F20" w:rsidTr="008E4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177F20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CA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ая среда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DCA" w:rsidRPr="004130B7" w:rsidTr="008E43E5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CA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проведения  утренников в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CA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DC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а В.Р.</w:t>
            </w:r>
          </w:p>
        </w:tc>
      </w:tr>
      <w:tr w:rsidR="00C93642" w:rsidRPr="004130B7" w:rsidTr="008E43E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Соблюдение должностных инструкций, режима рабочего времени:                                     - педагоги                                                   </w:t>
            </w:r>
          </w:p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C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а В.Р.</w:t>
            </w:r>
          </w:p>
        </w:tc>
      </w:tr>
      <w:tr w:rsidR="00C93642" w:rsidRPr="004130B7" w:rsidTr="008E43E5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C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а В.Р.</w:t>
            </w:r>
          </w:p>
        </w:tc>
      </w:tr>
      <w:tr w:rsidR="00C93642" w:rsidRPr="004130B7" w:rsidTr="008E43E5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CA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642" w:rsidRPr="004130B7" w:rsidTr="008E4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етей к 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642" w:rsidRPr="004130B7" w:rsidTr="00562935">
        <w:trPr>
          <w:trHeight w:val="1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информации в родительско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</w:t>
            </w:r>
            <w:r w:rsidR="00C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93642" w:rsidRPr="004130B7" w:rsidTr="008E4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642" w:rsidRPr="004130B7" w:rsidTr="008E43E5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01412E" w:rsidRDefault="00C93642" w:rsidP="008E43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</w:t>
            </w:r>
            <w:r w:rsidR="00D2129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й и настольно-печатных игр.</w:t>
            </w:r>
            <w:r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D566DE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Start"/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  <w:proofErr w:type="spellEnd"/>
            <w:r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35" w:rsidRDefault="00562935">
            <w:r w:rsidRPr="00932807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93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35" w:rsidRPr="0001412E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35" w:rsidRDefault="00562935">
            <w:r w:rsidRPr="00932807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93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642" w:rsidRPr="004130B7" w:rsidTr="008E43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</w:tr>
      <w:tr w:rsidR="00C93642" w:rsidRPr="004130B7" w:rsidTr="008E43E5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01412E" w:rsidRDefault="00C93642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C93642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2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07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</w:t>
            </w:r>
            <w:r w:rsidRPr="009328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» Ким Т.А. </w:t>
            </w:r>
            <w:r w:rsidRPr="0093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6DCA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D21297" w:rsidRDefault="00D21297" w:rsidP="00D2129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C56DCA" w:rsidRPr="00D21297">
        <w:rPr>
          <w:rFonts w:ascii="Times New Roman" w:hAnsi="Times New Roman" w:cs="Times New Roman"/>
          <w:b/>
          <w:i/>
          <w:sz w:val="28"/>
          <w:szCs w:val="28"/>
        </w:rPr>
        <w:t>Праздники, досуги, развлечения</w:t>
      </w:r>
    </w:p>
    <w:p w:rsidR="00C56DCA" w:rsidRPr="00D21297" w:rsidRDefault="00C56DCA" w:rsidP="00D212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21297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 музыкально-эстетическое и физическое  развитие воспитанников</w:t>
      </w:r>
    </w:p>
    <w:p w:rsidR="0052388B" w:rsidRPr="00190FF2" w:rsidRDefault="0052388B" w:rsidP="00C56DCA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599"/>
        <w:gridCol w:w="4010"/>
        <w:gridCol w:w="2301"/>
        <w:gridCol w:w="2301"/>
      </w:tblGrid>
      <w:tr w:rsidR="0052388B" w:rsidTr="0052388B">
        <w:tc>
          <w:tcPr>
            <w:tcW w:w="599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0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2388B" w:rsidTr="0052388B">
        <w:tc>
          <w:tcPr>
            <w:tcW w:w="599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0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урожая»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Кузичкина М.В.</w:t>
            </w:r>
          </w:p>
        </w:tc>
      </w:tr>
      <w:tr w:rsidR="0052388B" w:rsidTr="0052388B">
        <w:tc>
          <w:tcPr>
            <w:tcW w:w="599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0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Кузичкина М.В.</w:t>
            </w:r>
          </w:p>
        </w:tc>
      </w:tr>
      <w:tr w:rsidR="0052388B" w:rsidTr="0052388B">
        <w:tc>
          <w:tcPr>
            <w:tcW w:w="599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10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леница», </w:t>
            </w:r>
          </w:p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Кузичкина М.В.</w:t>
            </w:r>
          </w:p>
        </w:tc>
      </w:tr>
      <w:tr w:rsidR="0052388B" w:rsidTr="0052388B">
        <w:tc>
          <w:tcPr>
            <w:tcW w:w="599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10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ной»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1" w:type="dxa"/>
          </w:tcPr>
          <w:p w:rsidR="0052388B" w:rsidRDefault="0052388B" w:rsidP="00C5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Кузичкина М.В.</w:t>
            </w:r>
          </w:p>
        </w:tc>
      </w:tr>
    </w:tbl>
    <w:p w:rsidR="00C56DCA" w:rsidRDefault="00C56DCA" w:rsidP="00C56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C56DCA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p w:rsidR="00C56DCA" w:rsidRPr="00402BBA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1985"/>
      </w:tblGrid>
      <w:tr w:rsidR="00C56DCA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56DCA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Default="00C56DCA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C56DCA" w:rsidRPr="004130B7" w:rsidRDefault="00C56DCA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B758EB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07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93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A0174D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A0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Default="00562935">
            <w:r w:rsidRPr="00A0174D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A0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</w:t>
            </w:r>
            <w:r w:rsidRPr="00EF3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Pr="00B758EB" w:rsidRDefault="0056293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935" w:rsidRPr="004130B7" w:rsidTr="008E43E5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35" w:rsidRDefault="00562935">
            <w:r w:rsidRPr="00EF39C1">
              <w:rPr>
                <w:rFonts w:ascii="Times New Roman" w:hAnsi="Times New Roman"/>
                <w:sz w:val="24"/>
                <w:szCs w:val="24"/>
              </w:rPr>
              <w:t>Директор МБОУ «Восточная СОШ» Ким Т.А.</w:t>
            </w:r>
            <w:r w:rsidR="00D21297">
              <w:rPr>
                <w:rFonts w:ascii="Times New Roman" w:hAnsi="Times New Roman"/>
                <w:sz w:val="24"/>
                <w:szCs w:val="24"/>
              </w:rPr>
              <w:t>, зам</w:t>
            </w:r>
            <w:proofErr w:type="gramStart"/>
            <w:r w:rsidR="00D2129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D21297">
              <w:rPr>
                <w:rFonts w:ascii="Times New Roman" w:hAnsi="Times New Roman"/>
                <w:sz w:val="24"/>
                <w:szCs w:val="24"/>
              </w:rPr>
              <w:t xml:space="preserve">иректора по ИКТ </w:t>
            </w:r>
            <w:proofErr w:type="spellStart"/>
            <w:r w:rsidR="00D21297">
              <w:rPr>
                <w:rFonts w:ascii="Times New Roman" w:hAnsi="Times New Roman"/>
                <w:sz w:val="24"/>
                <w:szCs w:val="24"/>
              </w:rPr>
              <w:t>орлова</w:t>
            </w:r>
            <w:proofErr w:type="spellEnd"/>
            <w:r w:rsidR="00D21297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  <w:r w:rsidRPr="00EF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6DCA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тестация педагого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16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ом году</w:t>
      </w:r>
    </w:p>
    <w:p w:rsidR="00C56DCA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го уровня педагогов, присвоение более высокой квалификационной категории. Обеспечение непрерывности процесса самообраз</w:t>
      </w:r>
      <w:r>
        <w:rPr>
          <w:rFonts w:ascii="Times New Roman" w:hAnsi="Times New Roman"/>
          <w:b/>
          <w:i/>
          <w:sz w:val="24"/>
          <w:szCs w:val="24"/>
        </w:rPr>
        <w:t>ования и самосовершенствования.</w:t>
      </w:r>
    </w:p>
    <w:p w:rsidR="00C56DCA" w:rsidRPr="00402BBA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2"/>
        <w:gridCol w:w="1787"/>
        <w:gridCol w:w="1701"/>
        <w:gridCol w:w="1701"/>
        <w:gridCol w:w="2268"/>
        <w:gridCol w:w="1985"/>
      </w:tblGrid>
      <w:tr w:rsidR="00C56DCA" w:rsidRPr="004130B7" w:rsidTr="008E43E5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в.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валификационной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дачи заявления на аттестацию</w:t>
            </w:r>
          </w:p>
        </w:tc>
      </w:tr>
      <w:tr w:rsidR="00C56DCA" w:rsidRPr="004130B7" w:rsidTr="008E43E5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40E6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CA" w:rsidRPr="004130B7" w:rsidTr="008E43E5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чкина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190FF2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3530C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CA" w:rsidRDefault="00C56DCA" w:rsidP="00C5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ышение квалификации педагогов и переподготовка в 20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7 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м году</w:t>
      </w:r>
    </w:p>
    <w:p w:rsidR="00C56DCA" w:rsidRPr="004130B7" w:rsidRDefault="00C56DCA" w:rsidP="00C5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6DCA" w:rsidRPr="004130B7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C56DCA" w:rsidRPr="004130B7" w:rsidRDefault="00C56DCA" w:rsidP="00C56DCA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74"/>
        <w:gridCol w:w="2313"/>
        <w:gridCol w:w="4066"/>
      </w:tblGrid>
      <w:tr w:rsidR="00C56DCA" w:rsidRPr="004130B7" w:rsidTr="008E43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C56DCA" w:rsidRPr="004130B7" w:rsidTr="008E43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чкина М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D21297" w:rsidRDefault="00D21297" w:rsidP="008E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7">
              <w:rPr>
                <w:rFonts w:ascii="Times New Roman" w:hAnsi="Times New Roman" w:cs="Times New Roman"/>
                <w:sz w:val="24"/>
                <w:szCs w:val="24"/>
              </w:rPr>
              <w:t xml:space="preserve">«Научно-методическое сопровождение деятельности ДОУ в </w:t>
            </w:r>
            <w:r w:rsidRPr="00D2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</w:t>
            </w:r>
          </w:p>
        </w:tc>
      </w:tr>
      <w:tr w:rsidR="00C56DCA" w:rsidRPr="004130B7" w:rsidTr="008E43E5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D21297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D21297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7211A9" w:rsidRDefault="00C56DCA" w:rsidP="008E43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6DCA" w:rsidRPr="004130B7" w:rsidTr="008E43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CA" w:rsidRPr="004130B7" w:rsidRDefault="00C56DCA" w:rsidP="00C56DC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C56DCA" w:rsidRDefault="00C56DCA" w:rsidP="00C56DCA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C56DCA" w:rsidRPr="00257131" w:rsidRDefault="00C56DCA" w:rsidP="00C56DCA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C56DCA" w:rsidRPr="004130B7" w:rsidTr="008E43E5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D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брани</w:t>
            </w:r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56DCA" w:rsidRPr="004130B7" w:rsidTr="008E43E5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A23628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C56DCA" w:rsidRPr="00A23628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="005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воспитателей </w:t>
            </w:r>
            <w:r w:rsidR="005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 фотографиями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DF74BF" w:rsidRDefault="00C56DCA" w:rsidP="00D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</w:t>
            </w:r>
            <w:r w:rsidR="005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ция по электронной почте «Организация работы в </w:t>
            </w:r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группе </w:t>
            </w:r>
            <w:r w:rsidR="005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чевому развитию дошкольников в соответствии с ФГОС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56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шот</w:t>
            </w:r>
            <w:proofErr w:type="spellEnd"/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202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3154E5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Летний оздоровительный период» Подборка подвижных игр с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DCA" w:rsidRPr="004130B7" w:rsidRDefault="00562935" w:rsidP="0056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C56DCA" w:rsidRPr="004130B7" w:rsidTr="008E43E5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D21297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</w:t>
            </w:r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«О работе дошколь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D21297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56DCA" w:rsidRPr="004130B7" w:rsidTr="008E43E5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DCA" w:rsidRPr="004130B7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DCA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творчества «Дары осен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Шьем костюмы для театрального представления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>
            <w:r w:rsidRPr="000361CE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0361CE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0361CE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>
            <w:r w:rsidRPr="000361CE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0361CE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0361CE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C56DCA" w:rsidRPr="004130B7" w:rsidTr="008E43E5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C56DCA" w:rsidRDefault="00C56DCA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пломы, сертификаты и др.</w:t>
            </w: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гуля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</w:t>
            </w:r>
            <w:r w:rsidRPr="00F42386">
              <w:rPr>
                <w:rFonts w:ascii="Times New Roman" w:hAnsi="Times New Roman"/>
                <w:sz w:val="24"/>
                <w:szCs w:val="24"/>
              </w:rPr>
              <w:lastRenderedPageBreak/>
              <w:t>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ая информация</w:t>
            </w:r>
          </w:p>
        </w:tc>
      </w:tr>
      <w:tr w:rsidR="002451B5" w:rsidRPr="004130B7" w:rsidTr="008E43E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451B5" w:rsidRPr="004130B7" w:rsidTr="008E43E5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ание другой посильной помощи </w:t>
            </w:r>
            <w:r w:rsidR="00D2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групп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1B5" w:rsidRDefault="002451B5"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F42386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F42386">
              <w:rPr>
                <w:rFonts w:ascii="Times New Roman" w:hAnsi="Times New Roman"/>
                <w:sz w:val="24"/>
                <w:szCs w:val="24"/>
              </w:rPr>
              <w:t xml:space="preserve"> Е.С. Кузичкина М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B5" w:rsidRPr="004130B7" w:rsidRDefault="002451B5" w:rsidP="008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</w:tbl>
    <w:p w:rsidR="00C56DCA" w:rsidRDefault="00C56DCA" w:rsidP="00C56D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C56DCA" w:rsidRPr="004130B7" w:rsidRDefault="00C56DCA" w:rsidP="00C56DCA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C56DCA" w:rsidRPr="004130B7" w:rsidRDefault="00C56DCA" w:rsidP="00C56DC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C56DCA" w:rsidRPr="004130B7" w:rsidRDefault="00C56DCA" w:rsidP="00C56DCA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укрепление материально-технической базы</w:t>
      </w:r>
      <w:r w:rsidR="00D21297">
        <w:rPr>
          <w:rFonts w:ascii="Times New Roman" w:hAnsi="Times New Roman"/>
          <w:b/>
          <w:i/>
          <w:sz w:val="24"/>
          <w:szCs w:val="24"/>
        </w:rPr>
        <w:t xml:space="preserve"> группы дошкольного образования и воспитания детей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C56DCA" w:rsidRPr="004130B7" w:rsidRDefault="00C56DCA" w:rsidP="00C56DCA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C56DCA" w:rsidRPr="004130B7" w:rsidTr="00D21297">
        <w:tc>
          <w:tcPr>
            <w:tcW w:w="560" w:type="dxa"/>
          </w:tcPr>
          <w:p w:rsidR="00C56DCA" w:rsidRPr="00512D36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56DCA" w:rsidRPr="00512D36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9" w:type="dxa"/>
          </w:tcPr>
          <w:p w:rsidR="00C56DCA" w:rsidRPr="00512D36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C56DCA" w:rsidRPr="00512D36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C56DCA" w:rsidRPr="00512D36" w:rsidRDefault="00C56DCA" w:rsidP="008E4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C56DCA" w:rsidRPr="004130B7" w:rsidRDefault="00C56DCA" w:rsidP="00D212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группы дошкольного образования и воспитания детей</w:t>
            </w: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C56DCA" w:rsidRPr="004130B7" w:rsidRDefault="00562935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C56DCA" w:rsidRPr="004130B7" w:rsidRDefault="00C56DCA" w:rsidP="00D212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помещений в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дошкольной группе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, за санитарным состоянием </w:t>
            </w:r>
            <w:r w:rsidR="00D21297">
              <w:rPr>
                <w:rFonts w:ascii="Times New Roman" w:hAnsi="Times New Roman"/>
                <w:sz w:val="24"/>
                <w:szCs w:val="24"/>
              </w:rPr>
              <w:t>территории участка дошкольной группы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C56DCA" w:rsidRPr="004130B7" w:rsidRDefault="00EC6DA6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Кузичкина М.В. завхоз Орлова В.Р.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, помощник воспитателя </w:t>
            </w:r>
            <w:proofErr w:type="spellStart"/>
            <w:r w:rsidR="00D21297">
              <w:rPr>
                <w:rFonts w:ascii="Times New Roman" w:hAnsi="Times New Roman"/>
                <w:sz w:val="24"/>
                <w:szCs w:val="24"/>
              </w:rPr>
              <w:t>Акжигитова</w:t>
            </w:r>
            <w:proofErr w:type="spellEnd"/>
            <w:r w:rsidR="00D21297">
              <w:rPr>
                <w:rFonts w:ascii="Times New Roman" w:hAnsi="Times New Roman"/>
                <w:sz w:val="24"/>
                <w:szCs w:val="24"/>
              </w:rPr>
              <w:t xml:space="preserve"> Г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ар Гордиенко Н. А.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C56DCA" w:rsidRPr="004130B7" w:rsidRDefault="00C56DCA" w:rsidP="00D212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дошкольной группы</w:t>
            </w: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C56DCA" w:rsidRPr="004130B7" w:rsidRDefault="00EC6DA6" w:rsidP="00D21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C56DCA" w:rsidRDefault="00C56DCA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роведением оздоровительной работы с детьми, за безопасным проведением прогулок детей, обновлением нагляд</w:t>
            </w:r>
            <w:r w:rsidR="00D21297">
              <w:rPr>
                <w:rFonts w:ascii="Times New Roman" w:hAnsi="Times New Roman"/>
                <w:sz w:val="24"/>
                <w:szCs w:val="24"/>
              </w:rPr>
              <w:t>ности в помещениях дошкольной группы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6DCA" w:rsidRPr="004130B7" w:rsidRDefault="00C56DCA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C56DCA" w:rsidRPr="004130B7" w:rsidRDefault="00EC6DA6" w:rsidP="00D21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6DCA" w:rsidRPr="004130B7" w:rsidTr="00D21297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56DCA" w:rsidRPr="004130B7" w:rsidRDefault="00EC6DA6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Восточная СОШ» Ким Т.А. завхоз Орлова В.Р.</w:t>
            </w:r>
          </w:p>
        </w:tc>
      </w:tr>
      <w:tr w:rsidR="00C56DCA" w:rsidRPr="004130B7" w:rsidTr="00D21297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</w:tr>
      <w:tr w:rsidR="00C56DCA" w:rsidRPr="004130B7" w:rsidTr="00D21297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D212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материалов для ремонтных работ и благоустройства 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дошкольной группы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C56DCA" w:rsidRPr="004130B7" w:rsidRDefault="00EC6DA6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Восточная СОШ» Ким Т.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хоз Орлова В.Р.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D21297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56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C56DCA" w:rsidRPr="004130B7" w:rsidRDefault="00C56DCA" w:rsidP="00D212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емонтные работы в</w:t>
            </w:r>
            <w:r w:rsidR="00D21297">
              <w:rPr>
                <w:rFonts w:ascii="Times New Roman" w:hAnsi="Times New Roman"/>
                <w:sz w:val="24"/>
                <w:szCs w:val="24"/>
              </w:rPr>
              <w:t xml:space="preserve"> дошкольной груп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1" w:type="dxa"/>
          </w:tcPr>
          <w:p w:rsidR="00C56DCA" w:rsidRPr="004130B7" w:rsidRDefault="00EC6DA6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Восточная СОШ» Ким Т.А. завхоз Орлова В.Р.</w:t>
            </w:r>
          </w:p>
        </w:tc>
      </w:tr>
      <w:tr w:rsidR="00C56DCA" w:rsidRPr="004130B7" w:rsidTr="00D21297">
        <w:tc>
          <w:tcPr>
            <w:tcW w:w="560" w:type="dxa"/>
          </w:tcPr>
          <w:p w:rsidR="00C56DCA" w:rsidRPr="004130B7" w:rsidRDefault="00D21297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6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C56DCA" w:rsidRPr="004130B7" w:rsidRDefault="00C56DCA" w:rsidP="008E43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C56DCA" w:rsidRPr="004130B7" w:rsidRDefault="00C56DCA" w:rsidP="008E4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C56DCA" w:rsidRDefault="00C56DCA" w:rsidP="00C56DC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0283" w:rsidRDefault="003E0283"/>
    <w:sectPr w:rsidR="003E0283" w:rsidSect="008E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736AF"/>
    <w:multiLevelType w:val="hybridMultilevel"/>
    <w:tmpl w:val="5312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DCA"/>
    <w:rsid w:val="0000031E"/>
    <w:rsid w:val="00031537"/>
    <w:rsid w:val="002451B5"/>
    <w:rsid w:val="00353838"/>
    <w:rsid w:val="003E0283"/>
    <w:rsid w:val="0052388B"/>
    <w:rsid w:val="00562935"/>
    <w:rsid w:val="006B3E86"/>
    <w:rsid w:val="00842D16"/>
    <w:rsid w:val="008E43E5"/>
    <w:rsid w:val="00A14F28"/>
    <w:rsid w:val="00C56DCA"/>
    <w:rsid w:val="00C93642"/>
    <w:rsid w:val="00CA0CF1"/>
    <w:rsid w:val="00D21297"/>
    <w:rsid w:val="00E20C3C"/>
    <w:rsid w:val="00E361EC"/>
    <w:rsid w:val="00EC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CA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C56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6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C56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C5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1"/>
    <w:basedOn w:val="a0"/>
    <w:link w:val="20"/>
    <w:uiPriority w:val="29"/>
    <w:rsid w:val="00C56DCA"/>
    <w:rPr>
      <w:i/>
      <w:iCs/>
      <w:color w:val="000000" w:themeColor="text1"/>
    </w:rPr>
  </w:style>
  <w:style w:type="character" w:customStyle="1" w:styleId="a3">
    <w:name w:val="Название Знак"/>
    <w:basedOn w:val="a0"/>
    <w:link w:val="a4"/>
    <w:uiPriority w:val="10"/>
    <w:rsid w:val="00C56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C5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C56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56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5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6DCA"/>
  </w:style>
  <w:style w:type="paragraph" w:styleId="a8">
    <w:name w:val="List Paragraph"/>
    <w:basedOn w:val="a"/>
    <w:uiPriority w:val="34"/>
    <w:qFormat/>
    <w:rsid w:val="00C56DCA"/>
    <w:pPr>
      <w:ind w:left="720"/>
      <w:contextualSpacing/>
    </w:pPr>
  </w:style>
  <w:style w:type="table" w:styleId="a9">
    <w:name w:val="Table Grid"/>
    <w:basedOn w:val="a1"/>
    <w:uiPriority w:val="59"/>
    <w:rsid w:val="0052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6984-CB75-4CBE-B4A7-A647799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sh</cp:lastModifiedBy>
  <cp:revision>13</cp:revision>
  <dcterms:created xsi:type="dcterms:W3CDTF">2017-03-16T06:29:00Z</dcterms:created>
  <dcterms:modified xsi:type="dcterms:W3CDTF">2017-03-16T14:10:00Z</dcterms:modified>
</cp:coreProperties>
</file>